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8/2015 vom 1. April 2015</w:t>
      </w:r>
    </w:p>
    <w:p>
      <w:r>
        <w:t>Bundesverwaltungsgericht, 2015-04-01, FR</w:t>
      </w:r>
    </w:p>
    <w:p>
      <w:r>
        <w:rPr>
          <w:b/>
        </w:rPr>
        <w:t xml:space="preserve">Quelle: </w:t>
      </w:r>
      <w:r>
        <w:t>https://mcp.opencaselaw.ch/entscheid/bvger_E-1888_2015</w:t>
      </w:r>
    </w:p>
    <w:p>
      <w:r>
        <w:t>FR: TAF E-1888/2015 du 1 avril 2015</w:t>
      </w:r>
    </w:p>
    <w:p>
      <w:r>
        <w:t>IT: TAF E-1888/2015 del 1 aprile 2015</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1888/2015 Arrêt du 1er avril 2015 Composition François Badoud, juge unique, avec l'approbation de Yanick Felley, juge, Antoine Willa, greffier. Parties A._______, née le (...), Côte d'Ivoire, recourante, contre Secrétariat d'Etat aux migrations (SEM), Quellenweg 6, 3003 Berne, autorité inférieure. Objet Exécution du renvoi (réexamen) ; décision du SEM du 23 février 2015 / N (...). Vu la demande d'asile déposée par A._______ en date du 9 février 2011, rejetée par l'autorité de première instance dans sa décision du 11 avril 2014, confirmée, sur recours, par l'arrêt du 11 août 2014 du Tribunal administratif fédéral (ci-après : le Tribunal), la demande de réexamen déposée par l'intéressée en date du 17 octobre 2014, la décision du 23 février 2015, par laquelle le SEM a rejeté cette demande et mis un émolument à la charge de la requérante, le recours du 24 mars 2015 formé par la recourante contre cette décision, par lequel elle a conclu au prononcé de l'admission provisoire et a requis l'assistance judiciaire partielle, ainsi que la prise de mesures provisionnelle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que la recourante a qualité pour recourir (cf. art. 48 al. 1 PA), que, présenté dans la forme (cf. art. 52 PA) et le délai (cf. art. 108 al. 1 LAsi) prescrits par la loi, le recours est recevable, que la demande de réexamen suppose que le requérant invoque l'un des motifs de révision prévus par l'art. 66 PA ou fasse valoir que les circonstances (de fait ou de droit) se sont modifiées dans une mesure notable depuis le prononcé de la première décision, que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ATF 118 II 199 consid. 5 p. 205), qu'une demande de réexamen ne saurait servir à remettre continuellement en cause des décisions administratives entrées en force de chose jugée et d'éluder les dispositions légales sur les délais de recours, si bien qu'il y a lieu d'exclure le réexamen d'une décision de première instance entrée en force lorsque le requérant le sollicite en se fondant sur des moyens qu'il aurait pu invoquer par la voie de recours contre cette décision au fond, que la demande de réexamen dûment motivée est déposée par écrit auprès de l'ODM dans les trente jours qui suivent la découverte du motif de réexamen (art. 111b al. 1 LAsi), que cette condition apparaît remplie en l'espèce, les premiers troubles de santé touchant l'intéressée s'étant manifestés le 22 septembre 2014, que si les motifs de réexamen invoqués sont bien postérieurs à la clôture de la procédure ordinaire, ils ne sont cependant pas déterminants, à savoir susceptibles de modifier l'état de fait retenu par l'autorité dans sa première décision dans une mesure suffisante pour mener, après appréciation juridique de la nouvelle situation, à une décision différente, que le recourante fait valoir une aggravation de son état de santé, qui contre-indiquerait un retour dans son pays d'origine, où elle ne pourrait être prise en charge de manière adéquate, que selon rapport médical du 25 septembre 2014, elle a été hospitalisée en urgence les 22 et 23 septembre précédents en raison d'un myome utérin accompagné d'une hyperménorrhée, qu'un traitement analgésique, qui a permis une amélioration de l'état de santé, devait être poursuivi, la prise de magnésium étant aussi prescrite, que l'intéressée n'a pas donné suite, dans le délai prescrit, à une demande du SEM du 20 janvier 2015, qui requérait le dépôt d'un nouveau rapport médical, qu'un rapport du 10 février 2015, produit le 19 mars suivant, alors que le SEM avait déjà rendu sa décision, relevait cependant que le myome avait été opéré le 3 février 2015, sans complications post-opératoires, et que le pronostic était très bon, qu'un rapport de fin d'hospitalisation, joint au recours, daté du 6 février 2015, confirmait cette appréciation, retenant que la prise d'analgésiques devait se poursuivre, et que des contrôles devaient avoir lieu le 3 mars et le 3 juin suivant, que selon le même rapport, la recourante présentait plusieurs affections installées de longue date (anémie falciforme, hépatite B, séquelles d'une malaria contractée en 2002),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au point que leur vie ou leur intégrité physique ou psychique seraient sérieusement et concrètement mises en danger (cf. not. Jurisprudence et informations de la Commission suisse de recours en matière d'asile [JICRA] 2003 n° 24 consid. 5b p. 157s.), qu'en revanche, le fait que l'infrastructure hospitalière et le savoir-faire médical dans le pays d'origine ou de destination n'atteindrait pas le standard élevé qu'on trouve en Suisse n'est pas pertinent, qu'ainsi, si les soins essentiels nécessaires peuvent être assurés dans le pays d'origine ou de provenance de l'étranger concerné, l'exécution du renvoi sera raisonnablement exigible, qu'en l'espèce, la recourante a été prise en charge et le myome ôté par voie chirurgicale sans complications post-opératoires, ce qui a permis la guérison, le pronostic étant favorable, de l'avis des thérapeutes, que les médicaments analgésiques pouvant de révéler encore nécessaires peuvent être remis à l'intéressée dans le cadre d'une aide au retour appropriée, que la fixation du délai de départ devra se faire en fonction de la date des contrôles encore nécessaires, que les affections chroniques dont l'intéressée est atteinte, et pour lesquelles elle ne reçoit pas de traitement, ne paraissent pas affecter son état de manière notable, qu'en conclusion, aucun élément n'est donc de nature à faire obstacle à l'exécution du renvoi, celle-ci se révélant raisonnablement exigible (art. 83 al. 4 LEtr; ATAF 2011/50 consid. 8.1 8.3 et jurisp. cit.), dans la mesure où elle ne fait pas apparaître, en l'espèce, une mise en danger concrète de la recourante, que le recours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rrêt de fond étant rendu, la requête de mesures provisionnelles est sans objet, que la requête d'assistance judicaire partielle, dont les conditions ne sont pas remplies (cf. art. 65 al. 1 PA), doit être rejetée,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1200 francs, sont mis à la charge de la recourante. Ce montant doit être versé sur le compte du Tribunal dans les 30 jours dès l'expédition du présent arrêt. 4. Le présent arrêt est adressé à la recourante, au SEM et à l'autorité cantonal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